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CE0" w:rsidRDefault="00250CE0" w:rsidP="00250CE0">
      <w:pPr>
        <w:jc w:val="center"/>
        <w:rPr>
          <w:b/>
          <w:sz w:val="30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71500" cy="1003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3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CE0" w:rsidRDefault="00250CE0" w:rsidP="00250CE0">
      <w:pPr>
        <w:jc w:val="center"/>
        <w:rPr>
          <w:b/>
          <w:sz w:val="30"/>
        </w:rPr>
      </w:pPr>
      <w:r>
        <w:rPr>
          <w:b/>
          <w:sz w:val="30"/>
        </w:rPr>
        <w:t xml:space="preserve">МИНИСТЕРСТВО  ЗДРАВООХРАНЕНИЯ </w:t>
      </w:r>
    </w:p>
    <w:p w:rsidR="00250CE0" w:rsidRDefault="00250CE0" w:rsidP="00250CE0">
      <w:pPr>
        <w:jc w:val="center"/>
        <w:rPr>
          <w:b/>
          <w:sz w:val="30"/>
        </w:rPr>
      </w:pPr>
      <w:r>
        <w:rPr>
          <w:b/>
          <w:sz w:val="30"/>
        </w:rPr>
        <w:t>САРАТОВСКОЙ ОБЛАСТИ</w:t>
      </w:r>
    </w:p>
    <w:p w:rsidR="00250CE0" w:rsidRDefault="00250CE0" w:rsidP="00250CE0">
      <w:pPr>
        <w:jc w:val="center"/>
        <w:rPr>
          <w:b/>
          <w:sz w:val="30"/>
        </w:rPr>
      </w:pPr>
    </w:p>
    <w:p w:rsidR="00250CE0" w:rsidRDefault="00250CE0" w:rsidP="00250CE0">
      <w:pPr>
        <w:jc w:val="center"/>
      </w:pPr>
      <w:r>
        <w:rPr>
          <w:b/>
          <w:sz w:val="30"/>
        </w:rPr>
        <w:t>ПРИКАЗ</w:t>
      </w:r>
    </w:p>
    <w:p w:rsidR="00250CE0" w:rsidRDefault="00250CE0" w:rsidP="00250CE0">
      <w:pPr>
        <w:jc w:val="center"/>
      </w:pPr>
    </w:p>
    <w:p w:rsidR="00250CE0" w:rsidRDefault="0045549E" w:rsidP="0045549E">
      <w:pPr>
        <w:pStyle w:val="1"/>
        <w:ind w:left="0" w:firstLine="0"/>
        <w:rPr>
          <w:sz w:val="28"/>
        </w:rPr>
      </w:pPr>
      <w:r>
        <w:rPr>
          <w:sz w:val="28"/>
        </w:rPr>
        <w:t>о</w:t>
      </w:r>
      <w:r w:rsidR="00250CE0">
        <w:rPr>
          <w:sz w:val="28"/>
        </w:rPr>
        <w:t>т_</w:t>
      </w:r>
      <w:r>
        <w:rPr>
          <w:sz w:val="28"/>
        </w:rPr>
        <w:t>_____</w:t>
      </w:r>
      <w:r w:rsidR="00250CE0">
        <w:rPr>
          <w:sz w:val="28"/>
        </w:rPr>
        <w:t>______201</w:t>
      </w:r>
      <w:r w:rsidR="00C03FA2">
        <w:rPr>
          <w:sz w:val="28"/>
        </w:rPr>
        <w:t>9</w:t>
      </w:r>
      <w:r>
        <w:rPr>
          <w:sz w:val="28"/>
        </w:rPr>
        <w:t xml:space="preserve">  года</w:t>
      </w:r>
      <w:r w:rsidR="00250CE0">
        <w:rPr>
          <w:sz w:val="28"/>
        </w:rPr>
        <w:t xml:space="preserve">                                                       </w:t>
      </w:r>
      <w:r>
        <w:rPr>
          <w:sz w:val="28"/>
        </w:rPr>
        <w:t xml:space="preserve">     </w:t>
      </w:r>
      <w:r w:rsidR="00250CE0">
        <w:rPr>
          <w:sz w:val="28"/>
        </w:rPr>
        <w:t xml:space="preserve"> №_____</w:t>
      </w:r>
    </w:p>
    <w:p w:rsidR="00250CE0" w:rsidRDefault="00250CE0" w:rsidP="00250CE0">
      <w:pPr>
        <w:jc w:val="center"/>
        <w:rPr>
          <w:sz w:val="28"/>
        </w:rPr>
      </w:pPr>
      <w:r>
        <w:rPr>
          <w:sz w:val="28"/>
        </w:rPr>
        <w:t>г. Саратов</w:t>
      </w:r>
    </w:p>
    <w:p w:rsidR="00250CE0" w:rsidRDefault="00250CE0" w:rsidP="00250CE0">
      <w:pPr>
        <w:jc w:val="center"/>
        <w:rPr>
          <w:sz w:val="28"/>
        </w:rPr>
      </w:pPr>
    </w:p>
    <w:p w:rsidR="00195CD1" w:rsidRDefault="00250CE0" w:rsidP="00195CD1">
      <w:pPr>
        <w:pStyle w:val="a3"/>
        <w:rPr>
          <w:b/>
          <w:szCs w:val="28"/>
        </w:rPr>
      </w:pPr>
      <w:r>
        <w:rPr>
          <w:b/>
          <w:szCs w:val="28"/>
        </w:rPr>
        <w:t xml:space="preserve">О </w:t>
      </w:r>
      <w:r w:rsidR="00195CD1">
        <w:rPr>
          <w:b/>
          <w:szCs w:val="28"/>
        </w:rPr>
        <w:t>закрыти</w:t>
      </w:r>
      <w:r w:rsidR="002A1996">
        <w:rPr>
          <w:b/>
          <w:szCs w:val="28"/>
        </w:rPr>
        <w:t>и</w:t>
      </w:r>
      <w:r w:rsidR="00195CD1">
        <w:rPr>
          <w:b/>
          <w:szCs w:val="28"/>
        </w:rPr>
        <w:t xml:space="preserve"> </w:t>
      </w:r>
      <w:proofErr w:type="gramStart"/>
      <w:r w:rsidR="00195CD1">
        <w:rPr>
          <w:b/>
          <w:szCs w:val="28"/>
        </w:rPr>
        <w:t>родовспомогательных</w:t>
      </w:r>
      <w:proofErr w:type="gramEnd"/>
      <w:r w:rsidR="00195CD1">
        <w:rPr>
          <w:b/>
          <w:szCs w:val="28"/>
        </w:rPr>
        <w:t xml:space="preserve"> </w:t>
      </w:r>
    </w:p>
    <w:p w:rsidR="005820FF" w:rsidRDefault="00195CD1" w:rsidP="00195CD1">
      <w:pPr>
        <w:pStyle w:val="a3"/>
        <w:rPr>
          <w:b/>
          <w:szCs w:val="28"/>
        </w:rPr>
      </w:pPr>
      <w:r>
        <w:rPr>
          <w:b/>
          <w:szCs w:val="28"/>
        </w:rPr>
        <w:t xml:space="preserve">учреждений </w:t>
      </w:r>
      <w:r w:rsidR="009D10E3">
        <w:rPr>
          <w:b/>
          <w:szCs w:val="28"/>
        </w:rPr>
        <w:t>2-3 уровн</w:t>
      </w:r>
      <w:r w:rsidR="0045549E">
        <w:rPr>
          <w:b/>
          <w:szCs w:val="28"/>
        </w:rPr>
        <w:t>ей</w:t>
      </w:r>
      <w:r w:rsidR="005820FF">
        <w:rPr>
          <w:b/>
          <w:szCs w:val="28"/>
        </w:rPr>
        <w:t xml:space="preserve"> </w:t>
      </w:r>
      <w:proofErr w:type="gramStart"/>
      <w:r>
        <w:rPr>
          <w:b/>
          <w:szCs w:val="28"/>
        </w:rPr>
        <w:t>для</w:t>
      </w:r>
      <w:proofErr w:type="gramEnd"/>
      <w:r>
        <w:rPr>
          <w:b/>
          <w:szCs w:val="28"/>
        </w:rPr>
        <w:t xml:space="preserve"> </w:t>
      </w:r>
    </w:p>
    <w:p w:rsidR="005E207B" w:rsidRDefault="00195CD1" w:rsidP="00195CD1">
      <w:pPr>
        <w:pStyle w:val="a3"/>
        <w:rPr>
          <w:b/>
          <w:szCs w:val="28"/>
        </w:rPr>
      </w:pPr>
      <w:r>
        <w:rPr>
          <w:b/>
          <w:szCs w:val="28"/>
        </w:rPr>
        <w:t>проведения</w:t>
      </w:r>
      <w:r w:rsidR="005E207B">
        <w:rPr>
          <w:b/>
          <w:szCs w:val="28"/>
        </w:rPr>
        <w:t xml:space="preserve"> </w:t>
      </w:r>
      <w:proofErr w:type="gramStart"/>
      <w:r>
        <w:rPr>
          <w:b/>
          <w:szCs w:val="28"/>
        </w:rPr>
        <w:t>плановых</w:t>
      </w:r>
      <w:proofErr w:type="gramEnd"/>
    </w:p>
    <w:p w:rsidR="00250CE0" w:rsidRDefault="00195CD1" w:rsidP="00195CD1">
      <w:pPr>
        <w:pStyle w:val="a3"/>
        <w:rPr>
          <w:b/>
          <w:szCs w:val="28"/>
        </w:rPr>
      </w:pPr>
      <w:r>
        <w:rPr>
          <w:b/>
          <w:szCs w:val="28"/>
        </w:rPr>
        <w:t>противоэпидемических</w:t>
      </w:r>
      <w:r w:rsidR="005E207B">
        <w:rPr>
          <w:b/>
          <w:szCs w:val="28"/>
        </w:rPr>
        <w:t xml:space="preserve"> </w:t>
      </w:r>
      <w:r>
        <w:rPr>
          <w:b/>
          <w:szCs w:val="28"/>
        </w:rPr>
        <w:t xml:space="preserve">мероприятий </w:t>
      </w:r>
    </w:p>
    <w:p w:rsidR="00250CE0" w:rsidRDefault="00250CE0" w:rsidP="00250CE0">
      <w:pPr>
        <w:pStyle w:val="a3"/>
        <w:rPr>
          <w:b/>
          <w:szCs w:val="28"/>
        </w:rPr>
      </w:pPr>
      <w:r>
        <w:rPr>
          <w:b/>
          <w:szCs w:val="28"/>
        </w:rPr>
        <w:t xml:space="preserve"> </w:t>
      </w:r>
    </w:p>
    <w:p w:rsidR="00250CE0" w:rsidRDefault="00250CE0" w:rsidP="00A27277">
      <w:pPr>
        <w:pStyle w:val="a3"/>
        <w:ind w:firstLine="709"/>
        <w:rPr>
          <w:szCs w:val="28"/>
        </w:rPr>
      </w:pPr>
      <w:r>
        <w:rPr>
          <w:szCs w:val="28"/>
        </w:rPr>
        <w:t xml:space="preserve">В связи с </w:t>
      </w:r>
      <w:r w:rsidR="00195CD1">
        <w:rPr>
          <w:szCs w:val="28"/>
        </w:rPr>
        <w:t xml:space="preserve">необходимостью </w:t>
      </w:r>
      <w:r>
        <w:rPr>
          <w:szCs w:val="28"/>
        </w:rPr>
        <w:t>проведени</w:t>
      </w:r>
      <w:r w:rsidR="00195CD1">
        <w:rPr>
          <w:szCs w:val="28"/>
        </w:rPr>
        <w:t>я</w:t>
      </w:r>
      <w:r>
        <w:rPr>
          <w:szCs w:val="28"/>
        </w:rPr>
        <w:t xml:space="preserve"> плановых противоэпидемических мероприятий</w:t>
      </w:r>
      <w:r w:rsidR="00B77A22">
        <w:rPr>
          <w:szCs w:val="28"/>
        </w:rPr>
        <w:t xml:space="preserve"> в</w:t>
      </w:r>
      <w:r>
        <w:rPr>
          <w:szCs w:val="28"/>
        </w:rPr>
        <w:t xml:space="preserve"> </w:t>
      </w:r>
      <w:r w:rsidR="00195CD1">
        <w:rPr>
          <w:szCs w:val="28"/>
        </w:rPr>
        <w:t xml:space="preserve">родовспомогательных учреждениях </w:t>
      </w:r>
      <w:r w:rsidR="00235A63">
        <w:rPr>
          <w:szCs w:val="28"/>
        </w:rPr>
        <w:t>2-</w:t>
      </w:r>
      <w:r w:rsidR="00195CD1">
        <w:rPr>
          <w:szCs w:val="28"/>
        </w:rPr>
        <w:t>3 уровн</w:t>
      </w:r>
      <w:r w:rsidR="0045549E">
        <w:rPr>
          <w:szCs w:val="28"/>
        </w:rPr>
        <w:t>ей</w:t>
      </w:r>
    </w:p>
    <w:p w:rsidR="00195CD1" w:rsidRDefault="00195CD1" w:rsidP="00195CD1">
      <w:pPr>
        <w:pStyle w:val="a3"/>
        <w:rPr>
          <w:b/>
          <w:bCs/>
          <w:szCs w:val="28"/>
        </w:rPr>
      </w:pPr>
    </w:p>
    <w:p w:rsidR="00250CE0" w:rsidRDefault="00250CE0" w:rsidP="00250CE0">
      <w:pPr>
        <w:pStyle w:val="a3"/>
        <w:rPr>
          <w:szCs w:val="28"/>
        </w:rPr>
      </w:pPr>
      <w:r>
        <w:rPr>
          <w:b/>
          <w:bCs/>
          <w:szCs w:val="28"/>
        </w:rPr>
        <w:t>ПРИКАЗЫВАЮ:</w:t>
      </w:r>
    </w:p>
    <w:p w:rsidR="00195CD1" w:rsidRDefault="00250CE0" w:rsidP="00195CD1">
      <w:pPr>
        <w:pStyle w:val="a3"/>
        <w:rPr>
          <w:szCs w:val="28"/>
        </w:rPr>
      </w:pPr>
      <w:r>
        <w:rPr>
          <w:szCs w:val="28"/>
        </w:rPr>
        <w:tab/>
        <w:t>1.</w:t>
      </w:r>
      <w:r w:rsidR="00855124">
        <w:rPr>
          <w:szCs w:val="28"/>
        </w:rPr>
        <w:t xml:space="preserve"> </w:t>
      </w:r>
      <w:r w:rsidR="00195CD1">
        <w:rPr>
          <w:szCs w:val="28"/>
        </w:rPr>
        <w:t xml:space="preserve">Утвердить график закрытия </w:t>
      </w:r>
      <w:r w:rsidR="009D10E3">
        <w:rPr>
          <w:szCs w:val="28"/>
        </w:rPr>
        <w:t>родовспомогательных учреждений 2-3</w:t>
      </w:r>
      <w:r w:rsidR="00E54A5D" w:rsidRPr="00E54A5D">
        <w:rPr>
          <w:szCs w:val="28"/>
        </w:rPr>
        <w:t xml:space="preserve"> </w:t>
      </w:r>
      <w:r w:rsidR="00E54A5D">
        <w:rPr>
          <w:szCs w:val="28"/>
        </w:rPr>
        <w:t>уровн</w:t>
      </w:r>
      <w:r w:rsidR="0045549E">
        <w:rPr>
          <w:szCs w:val="28"/>
        </w:rPr>
        <w:t>ей</w:t>
      </w:r>
      <w:r w:rsidR="008C4F3D">
        <w:rPr>
          <w:szCs w:val="28"/>
        </w:rPr>
        <w:t xml:space="preserve"> </w:t>
      </w:r>
      <w:r w:rsidR="00B77A22">
        <w:rPr>
          <w:szCs w:val="28"/>
        </w:rPr>
        <w:t xml:space="preserve">для проведения плановых противоэпидемических мероприятий </w:t>
      </w:r>
      <w:r w:rsidR="009D10E3">
        <w:rPr>
          <w:szCs w:val="28"/>
        </w:rPr>
        <w:t>в 201</w:t>
      </w:r>
      <w:r w:rsidR="008C4F3D">
        <w:rPr>
          <w:szCs w:val="28"/>
        </w:rPr>
        <w:t>9</w:t>
      </w:r>
      <w:r w:rsidR="009D10E3">
        <w:rPr>
          <w:szCs w:val="28"/>
        </w:rPr>
        <w:t xml:space="preserve"> </w:t>
      </w:r>
      <w:proofErr w:type="gramStart"/>
      <w:r w:rsidR="009D10E3">
        <w:rPr>
          <w:szCs w:val="28"/>
        </w:rPr>
        <w:t>году</w:t>
      </w:r>
      <w:proofErr w:type="gramEnd"/>
      <w:r w:rsidR="009D10E3">
        <w:rPr>
          <w:szCs w:val="28"/>
        </w:rPr>
        <w:t xml:space="preserve"> </w:t>
      </w:r>
      <w:r w:rsidR="00195CD1">
        <w:rPr>
          <w:szCs w:val="28"/>
        </w:rPr>
        <w:t>согласно следующему графику</w:t>
      </w:r>
      <w:r w:rsidR="00855124">
        <w:rPr>
          <w:szCs w:val="28"/>
        </w:rPr>
        <w:t>:</w:t>
      </w:r>
    </w:p>
    <w:tbl>
      <w:tblPr>
        <w:tblStyle w:val="a7"/>
        <w:tblW w:w="0" w:type="auto"/>
        <w:tblInd w:w="108" w:type="dxa"/>
        <w:tblLook w:val="04A0"/>
      </w:tblPr>
      <w:tblGrid>
        <w:gridCol w:w="4678"/>
        <w:gridCol w:w="2409"/>
        <w:gridCol w:w="2552"/>
      </w:tblGrid>
      <w:tr w:rsidR="00195CD1" w:rsidRPr="0045549E" w:rsidTr="0045549E">
        <w:tc>
          <w:tcPr>
            <w:tcW w:w="4678" w:type="dxa"/>
          </w:tcPr>
          <w:p w:rsidR="00195CD1" w:rsidRPr="0045549E" w:rsidRDefault="00195CD1" w:rsidP="00195CD1">
            <w:pPr>
              <w:pStyle w:val="a3"/>
              <w:rPr>
                <w:szCs w:val="28"/>
              </w:rPr>
            </w:pPr>
            <w:r w:rsidRPr="0045549E">
              <w:rPr>
                <w:szCs w:val="28"/>
              </w:rPr>
              <w:t>Медицинская организация</w:t>
            </w:r>
          </w:p>
        </w:tc>
        <w:tc>
          <w:tcPr>
            <w:tcW w:w="2409" w:type="dxa"/>
          </w:tcPr>
          <w:p w:rsidR="00195CD1" w:rsidRPr="0045549E" w:rsidRDefault="00195CD1" w:rsidP="00195CD1">
            <w:pPr>
              <w:pStyle w:val="a3"/>
              <w:rPr>
                <w:szCs w:val="28"/>
              </w:rPr>
            </w:pPr>
            <w:r w:rsidRPr="0045549E">
              <w:rPr>
                <w:szCs w:val="28"/>
              </w:rPr>
              <w:t>Дата закрытия</w:t>
            </w:r>
          </w:p>
        </w:tc>
        <w:tc>
          <w:tcPr>
            <w:tcW w:w="2552" w:type="dxa"/>
          </w:tcPr>
          <w:p w:rsidR="00195CD1" w:rsidRPr="0045549E" w:rsidRDefault="00195CD1" w:rsidP="00195CD1">
            <w:pPr>
              <w:pStyle w:val="a3"/>
              <w:rPr>
                <w:szCs w:val="28"/>
              </w:rPr>
            </w:pPr>
            <w:r w:rsidRPr="0045549E">
              <w:rPr>
                <w:szCs w:val="28"/>
              </w:rPr>
              <w:t>Дата открытия</w:t>
            </w:r>
          </w:p>
        </w:tc>
      </w:tr>
      <w:tr w:rsidR="00663248" w:rsidTr="0045549E">
        <w:tc>
          <w:tcPr>
            <w:tcW w:w="4678" w:type="dxa"/>
          </w:tcPr>
          <w:p w:rsidR="00663248" w:rsidRPr="00E54A5D" w:rsidRDefault="00663248" w:rsidP="0000760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ГАУЗ «ЭПЦ»</w:t>
            </w:r>
          </w:p>
        </w:tc>
        <w:tc>
          <w:tcPr>
            <w:tcW w:w="2409" w:type="dxa"/>
          </w:tcPr>
          <w:p w:rsidR="00663248" w:rsidRPr="00E54A5D" w:rsidRDefault="00663248" w:rsidP="0000760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8.01.2019</w:t>
            </w:r>
          </w:p>
        </w:tc>
        <w:tc>
          <w:tcPr>
            <w:tcW w:w="2552" w:type="dxa"/>
          </w:tcPr>
          <w:p w:rsidR="00663248" w:rsidRPr="00E54A5D" w:rsidRDefault="00663248" w:rsidP="00991214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7.02.201</w:t>
            </w:r>
            <w:r w:rsidR="00991214">
              <w:rPr>
                <w:szCs w:val="28"/>
              </w:rPr>
              <w:t>9</w:t>
            </w:r>
          </w:p>
        </w:tc>
      </w:tr>
      <w:tr w:rsidR="00663248" w:rsidTr="0045549E">
        <w:tc>
          <w:tcPr>
            <w:tcW w:w="4678" w:type="dxa"/>
          </w:tcPr>
          <w:p w:rsidR="00663248" w:rsidRPr="00E54A5D" w:rsidRDefault="00663248" w:rsidP="008A5CFE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ГУЗ СО «Балашовский родильный дом»</w:t>
            </w:r>
          </w:p>
        </w:tc>
        <w:tc>
          <w:tcPr>
            <w:tcW w:w="2409" w:type="dxa"/>
          </w:tcPr>
          <w:p w:rsidR="00663248" w:rsidRPr="00E54A5D" w:rsidRDefault="00663248" w:rsidP="008A5CFE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8.03.2019</w:t>
            </w:r>
          </w:p>
        </w:tc>
        <w:tc>
          <w:tcPr>
            <w:tcW w:w="2552" w:type="dxa"/>
          </w:tcPr>
          <w:p w:rsidR="00663248" w:rsidRPr="00E54A5D" w:rsidRDefault="00663248" w:rsidP="008A5CFE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31.03.2019</w:t>
            </w:r>
          </w:p>
        </w:tc>
      </w:tr>
      <w:tr w:rsidR="00663248" w:rsidTr="0045549E">
        <w:tc>
          <w:tcPr>
            <w:tcW w:w="4678" w:type="dxa"/>
          </w:tcPr>
          <w:p w:rsidR="00663248" w:rsidRPr="007A53F6" w:rsidRDefault="00663248" w:rsidP="00007603">
            <w:pPr>
              <w:pStyle w:val="a3"/>
              <w:rPr>
                <w:szCs w:val="28"/>
              </w:rPr>
            </w:pPr>
            <w:r w:rsidRPr="007A53F6">
              <w:rPr>
                <w:szCs w:val="28"/>
              </w:rPr>
              <w:t>ГУЗ ПЦ</w:t>
            </w:r>
          </w:p>
        </w:tc>
        <w:tc>
          <w:tcPr>
            <w:tcW w:w="2409" w:type="dxa"/>
          </w:tcPr>
          <w:p w:rsidR="00663248" w:rsidRPr="007A53F6" w:rsidRDefault="00663248" w:rsidP="0000760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9.04.2019</w:t>
            </w:r>
          </w:p>
        </w:tc>
        <w:tc>
          <w:tcPr>
            <w:tcW w:w="2552" w:type="dxa"/>
          </w:tcPr>
          <w:p w:rsidR="00663248" w:rsidRPr="007A53F6" w:rsidRDefault="00663248" w:rsidP="0000760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09.05.2019</w:t>
            </w:r>
          </w:p>
        </w:tc>
      </w:tr>
      <w:tr w:rsidR="005878E8" w:rsidTr="0045549E">
        <w:tc>
          <w:tcPr>
            <w:tcW w:w="4678" w:type="dxa"/>
          </w:tcPr>
          <w:p w:rsidR="005878E8" w:rsidRPr="00E54A5D" w:rsidRDefault="005878E8" w:rsidP="00007603">
            <w:pPr>
              <w:pStyle w:val="a3"/>
              <w:rPr>
                <w:szCs w:val="28"/>
              </w:rPr>
            </w:pPr>
            <w:r w:rsidRPr="00E54A5D">
              <w:rPr>
                <w:szCs w:val="28"/>
              </w:rPr>
              <w:t>ГУЗ «СГКБ №</w:t>
            </w:r>
            <w:r>
              <w:rPr>
                <w:szCs w:val="28"/>
              </w:rPr>
              <w:t xml:space="preserve"> </w:t>
            </w:r>
            <w:r w:rsidRPr="00E54A5D">
              <w:rPr>
                <w:szCs w:val="28"/>
              </w:rPr>
              <w:t>8»</w:t>
            </w:r>
          </w:p>
        </w:tc>
        <w:tc>
          <w:tcPr>
            <w:tcW w:w="2409" w:type="dxa"/>
          </w:tcPr>
          <w:p w:rsidR="005878E8" w:rsidRPr="00E54A5D" w:rsidRDefault="005878E8" w:rsidP="0000760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7.05.2019</w:t>
            </w:r>
          </w:p>
        </w:tc>
        <w:tc>
          <w:tcPr>
            <w:tcW w:w="2552" w:type="dxa"/>
          </w:tcPr>
          <w:p w:rsidR="005878E8" w:rsidRPr="00E54A5D" w:rsidRDefault="005878E8" w:rsidP="0000760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6.06.2019</w:t>
            </w:r>
          </w:p>
        </w:tc>
      </w:tr>
      <w:tr w:rsidR="005E5077" w:rsidTr="0045549E">
        <w:tc>
          <w:tcPr>
            <w:tcW w:w="4678" w:type="dxa"/>
          </w:tcPr>
          <w:p w:rsidR="005E5077" w:rsidRPr="00E54A5D" w:rsidRDefault="005E5077" w:rsidP="0000760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ГУЗ «Вольский перинатальный центр</w:t>
            </w:r>
            <w:r w:rsidR="00991214">
              <w:rPr>
                <w:szCs w:val="28"/>
              </w:rPr>
              <w:t>»</w:t>
            </w:r>
          </w:p>
        </w:tc>
        <w:tc>
          <w:tcPr>
            <w:tcW w:w="2409" w:type="dxa"/>
          </w:tcPr>
          <w:p w:rsidR="005E5077" w:rsidRPr="00E54A5D" w:rsidRDefault="005E5077" w:rsidP="0000760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03.06.2019</w:t>
            </w:r>
          </w:p>
        </w:tc>
        <w:tc>
          <w:tcPr>
            <w:tcW w:w="2552" w:type="dxa"/>
          </w:tcPr>
          <w:p w:rsidR="005E5077" w:rsidRPr="00E54A5D" w:rsidRDefault="005E5077" w:rsidP="0000760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6.06.2019</w:t>
            </w:r>
          </w:p>
        </w:tc>
      </w:tr>
      <w:tr w:rsidR="005E5077" w:rsidTr="0045549E">
        <w:tc>
          <w:tcPr>
            <w:tcW w:w="4678" w:type="dxa"/>
          </w:tcPr>
          <w:p w:rsidR="005E5077" w:rsidRPr="00E54A5D" w:rsidRDefault="005E5077" w:rsidP="007609A4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ГУЗ СО «Балаковский ПЦ»</w:t>
            </w:r>
          </w:p>
        </w:tc>
        <w:tc>
          <w:tcPr>
            <w:tcW w:w="2409" w:type="dxa"/>
          </w:tcPr>
          <w:p w:rsidR="005E5077" w:rsidRPr="00E54A5D" w:rsidRDefault="005E5077" w:rsidP="007609A4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9.07.2019</w:t>
            </w:r>
          </w:p>
        </w:tc>
        <w:tc>
          <w:tcPr>
            <w:tcW w:w="2552" w:type="dxa"/>
          </w:tcPr>
          <w:p w:rsidR="005E5077" w:rsidRPr="00E54A5D" w:rsidRDefault="005E5077" w:rsidP="007609A4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1.08.2019</w:t>
            </w:r>
          </w:p>
        </w:tc>
      </w:tr>
      <w:tr w:rsidR="005E5077" w:rsidTr="0045549E">
        <w:tc>
          <w:tcPr>
            <w:tcW w:w="4678" w:type="dxa"/>
          </w:tcPr>
          <w:p w:rsidR="005E5077" w:rsidRPr="00E54A5D" w:rsidRDefault="005E5077" w:rsidP="003908A7">
            <w:pPr>
              <w:pStyle w:val="a3"/>
              <w:rPr>
                <w:szCs w:val="28"/>
              </w:rPr>
            </w:pPr>
            <w:r w:rsidRPr="00E54A5D">
              <w:rPr>
                <w:szCs w:val="28"/>
              </w:rPr>
              <w:t>ГУЗ «Клинический перинатальный центр Саратовской области»</w:t>
            </w:r>
          </w:p>
        </w:tc>
        <w:tc>
          <w:tcPr>
            <w:tcW w:w="2409" w:type="dxa"/>
          </w:tcPr>
          <w:p w:rsidR="005E5077" w:rsidRPr="00E54A5D" w:rsidRDefault="005E5077" w:rsidP="003908A7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9.08.2019</w:t>
            </w:r>
          </w:p>
        </w:tc>
        <w:tc>
          <w:tcPr>
            <w:tcW w:w="2552" w:type="dxa"/>
          </w:tcPr>
          <w:p w:rsidR="005E5077" w:rsidRPr="00E54A5D" w:rsidRDefault="005E5077" w:rsidP="003908A7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08.09.2019</w:t>
            </w:r>
          </w:p>
        </w:tc>
      </w:tr>
      <w:tr w:rsidR="005E5077" w:rsidTr="0045549E">
        <w:tc>
          <w:tcPr>
            <w:tcW w:w="4678" w:type="dxa"/>
          </w:tcPr>
          <w:p w:rsidR="005E5077" w:rsidRPr="00997BE7" w:rsidRDefault="005E5077" w:rsidP="00007603">
            <w:pPr>
              <w:pStyle w:val="a3"/>
              <w:rPr>
                <w:szCs w:val="28"/>
              </w:rPr>
            </w:pPr>
            <w:r w:rsidRPr="00997BE7">
              <w:rPr>
                <w:szCs w:val="28"/>
              </w:rPr>
              <w:t>ГУЗ «СГКБ №</w:t>
            </w:r>
            <w:r>
              <w:rPr>
                <w:szCs w:val="28"/>
              </w:rPr>
              <w:t xml:space="preserve"> </w:t>
            </w:r>
            <w:r w:rsidRPr="00997BE7">
              <w:rPr>
                <w:szCs w:val="28"/>
              </w:rPr>
              <w:t>1 им.Ю.Я. Гордеева»</w:t>
            </w:r>
          </w:p>
        </w:tc>
        <w:tc>
          <w:tcPr>
            <w:tcW w:w="2409" w:type="dxa"/>
          </w:tcPr>
          <w:p w:rsidR="005E5077" w:rsidRPr="00997BE7" w:rsidRDefault="005E5077" w:rsidP="0000760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30.09.2019</w:t>
            </w:r>
          </w:p>
        </w:tc>
        <w:tc>
          <w:tcPr>
            <w:tcW w:w="2552" w:type="dxa"/>
          </w:tcPr>
          <w:p w:rsidR="005E5077" w:rsidRPr="00997BE7" w:rsidRDefault="005E5077" w:rsidP="0000760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3.10.2019</w:t>
            </w:r>
          </w:p>
        </w:tc>
      </w:tr>
      <w:tr w:rsidR="005E5077" w:rsidTr="0045549E">
        <w:tc>
          <w:tcPr>
            <w:tcW w:w="4678" w:type="dxa"/>
          </w:tcPr>
          <w:p w:rsidR="005E5077" w:rsidRPr="00393DB4" w:rsidRDefault="005E5077" w:rsidP="00195CD1">
            <w:pPr>
              <w:pStyle w:val="a3"/>
              <w:rPr>
                <w:szCs w:val="28"/>
              </w:rPr>
            </w:pPr>
            <w:r w:rsidRPr="00393DB4">
              <w:rPr>
                <w:szCs w:val="28"/>
              </w:rPr>
              <w:t>ГУЗ «СГКБ №</w:t>
            </w:r>
            <w:r>
              <w:rPr>
                <w:szCs w:val="28"/>
              </w:rPr>
              <w:t xml:space="preserve"> </w:t>
            </w:r>
            <w:r w:rsidRPr="00393DB4">
              <w:rPr>
                <w:szCs w:val="28"/>
              </w:rPr>
              <w:t>10»</w:t>
            </w:r>
          </w:p>
        </w:tc>
        <w:tc>
          <w:tcPr>
            <w:tcW w:w="2409" w:type="dxa"/>
          </w:tcPr>
          <w:p w:rsidR="005E5077" w:rsidRPr="00393DB4" w:rsidRDefault="005E5077" w:rsidP="008832E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8.12.2019</w:t>
            </w:r>
          </w:p>
        </w:tc>
        <w:tc>
          <w:tcPr>
            <w:tcW w:w="2552" w:type="dxa"/>
          </w:tcPr>
          <w:p w:rsidR="005E5077" w:rsidRPr="00393DB4" w:rsidRDefault="005E5077" w:rsidP="008832E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31.12.2019</w:t>
            </w:r>
          </w:p>
        </w:tc>
      </w:tr>
    </w:tbl>
    <w:p w:rsidR="00250CE0" w:rsidRDefault="00195CD1" w:rsidP="00195CD1">
      <w:pPr>
        <w:pStyle w:val="a3"/>
        <w:tabs>
          <w:tab w:val="left" w:pos="0"/>
        </w:tabs>
      </w:pPr>
      <w:r>
        <w:rPr>
          <w:szCs w:val="28"/>
        </w:rPr>
        <w:tab/>
      </w:r>
      <w:r w:rsidRPr="009D10E3">
        <w:rPr>
          <w:szCs w:val="28"/>
        </w:rPr>
        <w:t>2</w:t>
      </w:r>
      <w:r w:rsidR="00250CE0" w:rsidRPr="009D10E3">
        <w:rPr>
          <w:szCs w:val="28"/>
        </w:rPr>
        <w:t>.</w:t>
      </w:r>
      <w:r w:rsidR="00250CE0">
        <w:rPr>
          <w:szCs w:val="28"/>
        </w:rPr>
        <w:t xml:space="preserve"> </w:t>
      </w:r>
      <w:proofErr w:type="gramStart"/>
      <w:r w:rsidR="00250CE0">
        <w:rPr>
          <w:szCs w:val="28"/>
        </w:rPr>
        <w:t>Контроль за</w:t>
      </w:r>
      <w:proofErr w:type="gramEnd"/>
      <w:r w:rsidR="00250CE0">
        <w:rPr>
          <w:szCs w:val="28"/>
        </w:rPr>
        <w:t xml:space="preserve"> исполнением </w:t>
      </w:r>
      <w:r w:rsidR="009D10E3">
        <w:rPr>
          <w:szCs w:val="28"/>
        </w:rPr>
        <w:t>настоящего</w:t>
      </w:r>
      <w:r w:rsidR="00250CE0">
        <w:rPr>
          <w:szCs w:val="28"/>
        </w:rPr>
        <w:t xml:space="preserve"> приказа возложить на заместителя министра</w:t>
      </w:r>
      <w:r w:rsidR="00C729CE">
        <w:rPr>
          <w:szCs w:val="28"/>
        </w:rPr>
        <w:t xml:space="preserve">, начальника управления по охране материнства и детства </w:t>
      </w:r>
      <w:r w:rsidR="00451CCF">
        <w:rPr>
          <w:szCs w:val="28"/>
        </w:rPr>
        <w:t>министерства здравоохранения</w:t>
      </w:r>
      <w:r w:rsidR="00250CE0">
        <w:rPr>
          <w:szCs w:val="28"/>
        </w:rPr>
        <w:t xml:space="preserve"> области О.В. </w:t>
      </w:r>
      <w:proofErr w:type="spellStart"/>
      <w:r w:rsidR="00250CE0">
        <w:rPr>
          <w:szCs w:val="28"/>
        </w:rPr>
        <w:t>Полынину</w:t>
      </w:r>
      <w:proofErr w:type="spellEnd"/>
      <w:r w:rsidR="00250CE0">
        <w:rPr>
          <w:szCs w:val="28"/>
        </w:rPr>
        <w:t>.</w:t>
      </w:r>
    </w:p>
    <w:p w:rsidR="00250CE0" w:rsidRPr="0045549E" w:rsidRDefault="00250CE0" w:rsidP="00250CE0">
      <w:pPr>
        <w:tabs>
          <w:tab w:val="left" w:pos="9636"/>
        </w:tabs>
        <w:ind w:left="-567" w:right="-3" w:firstLine="567"/>
        <w:jc w:val="both"/>
        <w:rPr>
          <w:sz w:val="28"/>
          <w:szCs w:val="28"/>
        </w:rPr>
      </w:pPr>
    </w:p>
    <w:p w:rsidR="00E54A5D" w:rsidRPr="0045549E" w:rsidRDefault="00E54A5D" w:rsidP="00250CE0">
      <w:pPr>
        <w:tabs>
          <w:tab w:val="left" w:pos="9636"/>
        </w:tabs>
        <w:ind w:left="-567" w:right="-3" w:firstLine="567"/>
        <w:jc w:val="both"/>
        <w:rPr>
          <w:sz w:val="28"/>
          <w:szCs w:val="28"/>
        </w:rPr>
      </w:pPr>
    </w:p>
    <w:p w:rsidR="00E54A5D" w:rsidRPr="0045549E" w:rsidRDefault="00E54A5D" w:rsidP="00250CE0">
      <w:pPr>
        <w:tabs>
          <w:tab w:val="left" w:pos="9636"/>
        </w:tabs>
        <w:ind w:left="-567" w:right="-3" w:firstLine="567"/>
        <w:jc w:val="both"/>
        <w:rPr>
          <w:sz w:val="28"/>
          <w:szCs w:val="28"/>
        </w:rPr>
      </w:pPr>
    </w:p>
    <w:p w:rsidR="00E54A5D" w:rsidRPr="0045549E" w:rsidRDefault="00E54A5D" w:rsidP="00250CE0">
      <w:pPr>
        <w:tabs>
          <w:tab w:val="left" w:pos="9636"/>
        </w:tabs>
        <w:ind w:left="-567" w:right="-3" w:firstLine="567"/>
        <w:jc w:val="both"/>
        <w:rPr>
          <w:sz w:val="28"/>
          <w:szCs w:val="28"/>
        </w:rPr>
      </w:pPr>
    </w:p>
    <w:p w:rsidR="00250CE0" w:rsidRDefault="00DA03B7" w:rsidP="00250CE0">
      <w:pPr>
        <w:tabs>
          <w:tab w:val="left" w:pos="9636"/>
        </w:tabs>
        <w:ind w:left="-567" w:right="-3" w:firstLine="567"/>
        <w:jc w:val="both"/>
        <w:rPr>
          <w:rFonts w:ascii="Arial" w:hAnsi="Arial" w:cs="Arial"/>
        </w:rPr>
      </w:pPr>
      <w:r>
        <w:rPr>
          <w:b/>
          <w:sz w:val="28"/>
          <w:szCs w:val="28"/>
        </w:rPr>
        <w:t xml:space="preserve">Министр                                     </w:t>
      </w:r>
      <w:r w:rsidR="00451CCF">
        <w:rPr>
          <w:b/>
          <w:sz w:val="28"/>
          <w:szCs w:val="28"/>
        </w:rPr>
        <w:t xml:space="preserve">                                             </w:t>
      </w:r>
      <w:r w:rsidR="0045549E">
        <w:rPr>
          <w:b/>
          <w:sz w:val="28"/>
          <w:szCs w:val="28"/>
        </w:rPr>
        <w:t xml:space="preserve">       </w:t>
      </w:r>
      <w:r w:rsidR="00451CCF">
        <w:rPr>
          <w:b/>
          <w:sz w:val="28"/>
          <w:szCs w:val="28"/>
        </w:rPr>
        <w:t xml:space="preserve">      Н.В. Мазина</w:t>
      </w:r>
    </w:p>
    <w:p w:rsidR="00250CE0" w:rsidRDefault="00250CE0" w:rsidP="00250CE0">
      <w:pPr>
        <w:jc w:val="center"/>
        <w:rPr>
          <w:rFonts w:ascii="Arial" w:hAnsi="Arial" w:cs="Arial"/>
        </w:rPr>
      </w:pPr>
    </w:p>
    <w:p w:rsidR="00250CE0" w:rsidRDefault="00250CE0" w:rsidP="00250CE0">
      <w:pPr>
        <w:jc w:val="center"/>
        <w:rPr>
          <w:rFonts w:ascii="Arial" w:hAnsi="Arial" w:cs="Arial"/>
        </w:rPr>
      </w:pPr>
    </w:p>
    <w:p w:rsidR="00250CE0" w:rsidRDefault="00250CE0" w:rsidP="00250CE0">
      <w:pPr>
        <w:jc w:val="center"/>
        <w:rPr>
          <w:rFonts w:ascii="Arial" w:hAnsi="Arial" w:cs="Arial"/>
        </w:rPr>
      </w:pPr>
    </w:p>
    <w:p w:rsidR="00250CE0" w:rsidRDefault="00250CE0" w:rsidP="00250CE0">
      <w:pPr>
        <w:jc w:val="center"/>
        <w:rPr>
          <w:rFonts w:ascii="Arial" w:hAnsi="Arial" w:cs="Arial"/>
        </w:rPr>
      </w:pPr>
    </w:p>
    <w:p w:rsidR="00250CE0" w:rsidRDefault="00250CE0" w:rsidP="00250CE0">
      <w:pPr>
        <w:jc w:val="center"/>
        <w:rPr>
          <w:rFonts w:ascii="Arial" w:hAnsi="Arial" w:cs="Arial"/>
        </w:rPr>
      </w:pPr>
    </w:p>
    <w:p w:rsidR="00250CE0" w:rsidRDefault="00250CE0" w:rsidP="00250CE0">
      <w:pPr>
        <w:jc w:val="center"/>
        <w:rPr>
          <w:sz w:val="28"/>
        </w:rPr>
      </w:pPr>
    </w:p>
    <w:p w:rsidR="00250CE0" w:rsidRDefault="00250CE0" w:rsidP="00250CE0">
      <w:pPr>
        <w:pStyle w:val="a3"/>
      </w:pPr>
      <w:r>
        <w:t>Согласовано:</w:t>
      </w:r>
    </w:p>
    <w:p w:rsidR="00250CE0" w:rsidRDefault="00250CE0" w:rsidP="00250CE0">
      <w:pPr>
        <w:pStyle w:val="a3"/>
      </w:pPr>
    </w:p>
    <w:p w:rsidR="00F471BC" w:rsidRDefault="00F471BC" w:rsidP="00250CE0">
      <w:pPr>
        <w:pStyle w:val="a3"/>
      </w:pPr>
    </w:p>
    <w:p w:rsidR="00250CE0" w:rsidRDefault="00D126D8" w:rsidP="00250CE0">
      <w:pPr>
        <w:pStyle w:val="a3"/>
      </w:pPr>
      <w:r>
        <w:t>И.о. первого</w:t>
      </w:r>
      <w:r w:rsidR="00F471BC">
        <w:t xml:space="preserve"> заместител</w:t>
      </w:r>
      <w:r>
        <w:t>я</w:t>
      </w:r>
      <w:r w:rsidR="00F471BC">
        <w:t xml:space="preserve"> министра                                           С.С. Шувалов</w:t>
      </w:r>
    </w:p>
    <w:p w:rsidR="00F471BC" w:rsidRDefault="00F471BC" w:rsidP="00250CE0">
      <w:pPr>
        <w:pStyle w:val="a3"/>
      </w:pPr>
    </w:p>
    <w:p w:rsidR="00F471BC" w:rsidRDefault="00F471BC" w:rsidP="00250CE0">
      <w:pPr>
        <w:pStyle w:val="a3"/>
      </w:pPr>
    </w:p>
    <w:p w:rsidR="00250CE0" w:rsidRDefault="00250CE0" w:rsidP="00250CE0">
      <w:pPr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министра, </w:t>
      </w:r>
    </w:p>
    <w:p w:rsidR="00250CE0" w:rsidRDefault="00250CE0" w:rsidP="00250CE0">
      <w:pPr>
        <w:snapToGrid w:val="0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D5447D" w:rsidRDefault="00A21BD1" w:rsidP="00D5447D">
      <w:pPr>
        <w:snapToGrid w:val="0"/>
      </w:pPr>
      <w:r>
        <w:rPr>
          <w:sz w:val="28"/>
          <w:szCs w:val="28"/>
        </w:rPr>
        <w:t>по охран</w:t>
      </w:r>
      <w:r w:rsidR="00E54A5D">
        <w:rPr>
          <w:sz w:val="28"/>
          <w:szCs w:val="28"/>
        </w:rPr>
        <w:t xml:space="preserve">е материнства и детства </w:t>
      </w:r>
      <w:r w:rsidR="00E54A5D">
        <w:rPr>
          <w:sz w:val="28"/>
          <w:szCs w:val="28"/>
        </w:rPr>
        <w:tab/>
      </w:r>
      <w:r w:rsidR="00E54A5D">
        <w:rPr>
          <w:sz w:val="28"/>
          <w:szCs w:val="28"/>
        </w:rPr>
        <w:tab/>
      </w:r>
      <w:r w:rsidR="00E54A5D">
        <w:rPr>
          <w:sz w:val="28"/>
          <w:szCs w:val="28"/>
        </w:rPr>
        <w:tab/>
      </w:r>
      <w:r w:rsidR="00E54A5D">
        <w:rPr>
          <w:sz w:val="28"/>
          <w:szCs w:val="28"/>
        </w:rPr>
        <w:tab/>
      </w:r>
      <w:r w:rsidR="00E54A5D">
        <w:rPr>
          <w:sz w:val="28"/>
          <w:szCs w:val="28"/>
        </w:rPr>
        <w:tab/>
      </w:r>
      <w:r w:rsidR="00250CE0">
        <w:rPr>
          <w:sz w:val="28"/>
          <w:szCs w:val="28"/>
        </w:rPr>
        <w:t>О.В.</w:t>
      </w:r>
      <w:r w:rsidR="00E54A5D">
        <w:rPr>
          <w:sz w:val="28"/>
          <w:szCs w:val="28"/>
        </w:rPr>
        <w:t xml:space="preserve"> </w:t>
      </w:r>
      <w:r w:rsidR="00250CE0">
        <w:rPr>
          <w:sz w:val="28"/>
          <w:szCs w:val="28"/>
        </w:rPr>
        <w:t>Полынина</w:t>
      </w:r>
    </w:p>
    <w:p w:rsidR="00D5447D" w:rsidRPr="00D5447D" w:rsidRDefault="00D5447D" w:rsidP="00D5447D">
      <w:pPr>
        <w:snapToGrid w:val="0"/>
        <w:rPr>
          <w:sz w:val="28"/>
          <w:szCs w:val="28"/>
        </w:rPr>
      </w:pPr>
    </w:p>
    <w:p w:rsidR="00D5447D" w:rsidRPr="00D5447D" w:rsidRDefault="00D5447D" w:rsidP="00D5447D">
      <w:pPr>
        <w:snapToGrid w:val="0"/>
        <w:rPr>
          <w:sz w:val="28"/>
          <w:szCs w:val="28"/>
        </w:rPr>
      </w:pPr>
    </w:p>
    <w:p w:rsidR="00D5447D" w:rsidRDefault="00D5447D" w:rsidP="00D5447D">
      <w:pPr>
        <w:tabs>
          <w:tab w:val="left" w:pos="7230"/>
        </w:tabs>
        <w:jc w:val="both"/>
        <w:rPr>
          <w:sz w:val="28"/>
        </w:rPr>
      </w:pPr>
      <w:r>
        <w:rPr>
          <w:sz w:val="28"/>
        </w:rPr>
        <w:t xml:space="preserve">Начальник отдела медицинской </w:t>
      </w:r>
    </w:p>
    <w:p w:rsidR="00D5447D" w:rsidRDefault="00D5447D" w:rsidP="00D5447D">
      <w:pPr>
        <w:tabs>
          <w:tab w:val="left" w:pos="7230"/>
        </w:tabs>
        <w:jc w:val="both"/>
        <w:rPr>
          <w:sz w:val="28"/>
        </w:rPr>
      </w:pPr>
      <w:r>
        <w:rPr>
          <w:sz w:val="28"/>
        </w:rPr>
        <w:t>помощи матери и ребёнку                                                            С.А.Дудина</w:t>
      </w:r>
    </w:p>
    <w:p w:rsidR="00250CE0" w:rsidRPr="00D5447D" w:rsidRDefault="00250CE0" w:rsidP="00D5447D">
      <w:pPr>
        <w:snapToGrid w:val="0"/>
        <w:rPr>
          <w:sz w:val="28"/>
        </w:rPr>
      </w:pPr>
      <w:r w:rsidRPr="00D5447D">
        <w:rPr>
          <w:sz w:val="28"/>
        </w:rPr>
        <w:tab/>
      </w:r>
      <w:r w:rsidRPr="00D5447D">
        <w:rPr>
          <w:sz w:val="28"/>
        </w:rPr>
        <w:tab/>
      </w:r>
      <w:r w:rsidRPr="00D5447D">
        <w:rPr>
          <w:sz w:val="28"/>
        </w:rPr>
        <w:tab/>
      </w:r>
      <w:r w:rsidRPr="00D5447D">
        <w:rPr>
          <w:sz w:val="28"/>
        </w:rPr>
        <w:tab/>
      </w:r>
      <w:r w:rsidRPr="00D5447D">
        <w:rPr>
          <w:sz w:val="28"/>
        </w:rPr>
        <w:tab/>
      </w:r>
      <w:r w:rsidRPr="00D5447D">
        <w:rPr>
          <w:sz w:val="28"/>
        </w:rPr>
        <w:tab/>
      </w:r>
      <w:r w:rsidRPr="00D5447D">
        <w:rPr>
          <w:sz w:val="28"/>
        </w:rPr>
        <w:tab/>
      </w:r>
    </w:p>
    <w:p w:rsidR="00250CE0" w:rsidRPr="00D5447D" w:rsidRDefault="00250CE0" w:rsidP="00250CE0">
      <w:pPr>
        <w:jc w:val="both"/>
        <w:rPr>
          <w:sz w:val="28"/>
        </w:rPr>
      </w:pPr>
    </w:p>
    <w:p w:rsidR="00A21BD1" w:rsidRDefault="00250CE0" w:rsidP="00250CE0">
      <w:pPr>
        <w:jc w:val="both"/>
        <w:rPr>
          <w:sz w:val="28"/>
        </w:rPr>
      </w:pPr>
      <w:r>
        <w:rPr>
          <w:sz w:val="28"/>
        </w:rPr>
        <w:t xml:space="preserve">Начальник отдела </w:t>
      </w:r>
    </w:p>
    <w:p w:rsidR="00250CE0" w:rsidRDefault="009B6E84" w:rsidP="00250CE0">
      <w:pPr>
        <w:jc w:val="both"/>
        <w:rPr>
          <w:sz w:val="28"/>
        </w:rPr>
      </w:pPr>
      <w:r>
        <w:rPr>
          <w:sz w:val="28"/>
        </w:rPr>
        <w:t>п</w:t>
      </w:r>
      <w:r w:rsidR="00250CE0">
        <w:rPr>
          <w:sz w:val="28"/>
        </w:rPr>
        <w:t>равового</w:t>
      </w:r>
      <w:r w:rsidR="00134A27">
        <w:rPr>
          <w:sz w:val="28"/>
        </w:rPr>
        <w:t xml:space="preserve"> обеспечения</w:t>
      </w:r>
      <w:r w:rsidR="00134A27">
        <w:rPr>
          <w:sz w:val="28"/>
        </w:rPr>
        <w:tab/>
      </w:r>
      <w:r w:rsidR="00134A27">
        <w:rPr>
          <w:sz w:val="28"/>
        </w:rPr>
        <w:tab/>
      </w:r>
      <w:r w:rsidR="00134A27">
        <w:rPr>
          <w:sz w:val="28"/>
        </w:rPr>
        <w:tab/>
      </w:r>
      <w:r w:rsidR="00134A27">
        <w:rPr>
          <w:sz w:val="28"/>
        </w:rPr>
        <w:tab/>
      </w:r>
      <w:r w:rsidR="00134A27">
        <w:rPr>
          <w:sz w:val="28"/>
        </w:rPr>
        <w:tab/>
      </w:r>
      <w:r w:rsidR="00134A27">
        <w:rPr>
          <w:sz w:val="28"/>
        </w:rPr>
        <w:tab/>
      </w:r>
      <w:r w:rsidR="00134A27">
        <w:rPr>
          <w:sz w:val="28"/>
        </w:rPr>
        <w:tab/>
      </w:r>
      <w:r w:rsidR="00250CE0">
        <w:rPr>
          <w:sz w:val="28"/>
        </w:rPr>
        <w:t>Т.А.</w:t>
      </w:r>
      <w:r w:rsidR="00E54A5D">
        <w:rPr>
          <w:sz w:val="28"/>
        </w:rPr>
        <w:t xml:space="preserve"> </w:t>
      </w:r>
      <w:r w:rsidR="00250CE0">
        <w:rPr>
          <w:sz w:val="28"/>
        </w:rPr>
        <w:t>Овчинникова</w:t>
      </w:r>
    </w:p>
    <w:p w:rsidR="00250CE0" w:rsidRDefault="00250CE0" w:rsidP="00250CE0">
      <w:pPr>
        <w:jc w:val="both"/>
        <w:rPr>
          <w:sz w:val="28"/>
        </w:rPr>
      </w:pPr>
    </w:p>
    <w:p w:rsidR="00250CE0" w:rsidRDefault="00250CE0" w:rsidP="00250CE0">
      <w:pPr>
        <w:jc w:val="both"/>
        <w:rPr>
          <w:sz w:val="28"/>
        </w:rPr>
      </w:pPr>
    </w:p>
    <w:p w:rsidR="009B6E84" w:rsidRDefault="009B6E84" w:rsidP="00250CE0">
      <w:pPr>
        <w:jc w:val="both"/>
        <w:rPr>
          <w:sz w:val="28"/>
        </w:rPr>
      </w:pPr>
    </w:p>
    <w:p w:rsidR="009B6E84" w:rsidRDefault="009B6E84" w:rsidP="00250CE0">
      <w:pPr>
        <w:jc w:val="both"/>
        <w:rPr>
          <w:sz w:val="28"/>
        </w:rPr>
      </w:pPr>
    </w:p>
    <w:p w:rsidR="00250CE0" w:rsidRDefault="00250CE0" w:rsidP="00250CE0">
      <w:pPr>
        <w:jc w:val="both"/>
        <w:rPr>
          <w:sz w:val="28"/>
        </w:rPr>
      </w:pPr>
    </w:p>
    <w:p w:rsidR="00250CE0" w:rsidRDefault="00250CE0" w:rsidP="00250CE0">
      <w:pPr>
        <w:jc w:val="both"/>
        <w:rPr>
          <w:sz w:val="28"/>
        </w:rPr>
      </w:pPr>
    </w:p>
    <w:p w:rsidR="00250CE0" w:rsidRDefault="00250CE0" w:rsidP="00250CE0">
      <w:pPr>
        <w:jc w:val="both"/>
        <w:rPr>
          <w:sz w:val="28"/>
        </w:rPr>
      </w:pPr>
    </w:p>
    <w:p w:rsidR="00250CE0" w:rsidRDefault="00250CE0" w:rsidP="00250CE0">
      <w:pPr>
        <w:jc w:val="both"/>
        <w:rPr>
          <w:sz w:val="28"/>
        </w:rPr>
      </w:pPr>
    </w:p>
    <w:p w:rsidR="00250CE0" w:rsidRDefault="00250CE0" w:rsidP="00250CE0">
      <w:pPr>
        <w:jc w:val="both"/>
        <w:rPr>
          <w:sz w:val="28"/>
        </w:rPr>
      </w:pPr>
    </w:p>
    <w:p w:rsidR="00250CE0" w:rsidRDefault="00250CE0" w:rsidP="00250CE0">
      <w:pPr>
        <w:jc w:val="both"/>
        <w:rPr>
          <w:sz w:val="28"/>
        </w:rPr>
      </w:pPr>
    </w:p>
    <w:p w:rsidR="00250CE0" w:rsidRDefault="00250CE0" w:rsidP="00250CE0">
      <w:pPr>
        <w:jc w:val="both"/>
        <w:rPr>
          <w:sz w:val="28"/>
        </w:rPr>
      </w:pPr>
    </w:p>
    <w:p w:rsidR="00250CE0" w:rsidRDefault="00250CE0" w:rsidP="00250CE0">
      <w:pPr>
        <w:jc w:val="both"/>
        <w:rPr>
          <w:sz w:val="28"/>
        </w:rPr>
      </w:pPr>
    </w:p>
    <w:p w:rsidR="00250CE0" w:rsidRDefault="00250CE0" w:rsidP="00250CE0">
      <w:pPr>
        <w:jc w:val="both"/>
        <w:rPr>
          <w:sz w:val="28"/>
        </w:rPr>
      </w:pPr>
    </w:p>
    <w:p w:rsidR="00250CE0" w:rsidRDefault="00250CE0" w:rsidP="00250CE0">
      <w:pPr>
        <w:jc w:val="both"/>
        <w:rPr>
          <w:sz w:val="28"/>
        </w:rPr>
      </w:pPr>
    </w:p>
    <w:p w:rsidR="00250CE0" w:rsidRDefault="00250CE0" w:rsidP="00250CE0">
      <w:pPr>
        <w:jc w:val="both"/>
        <w:rPr>
          <w:sz w:val="28"/>
        </w:rPr>
      </w:pPr>
    </w:p>
    <w:p w:rsidR="00250CE0" w:rsidRDefault="00250CE0" w:rsidP="00250CE0">
      <w:pPr>
        <w:jc w:val="both"/>
        <w:rPr>
          <w:sz w:val="28"/>
        </w:rPr>
      </w:pPr>
    </w:p>
    <w:p w:rsidR="00250CE0" w:rsidRDefault="00250CE0" w:rsidP="00250CE0">
      <w:pPr>
        <w:jc w:val="both"/>
        <w:rPr>
          <w:sz w:val="28"/>
        </w:rPr>
      </w:pPr>
    </w:p>
    <w:p w:rsidR="000369F0" w:rsidRDefault="000369F0" w:rsidP="00250CE0">
      <w:pPr>
        <w:jc w:val="both"/>
        <w:rPr>
          <w:sz w:val="28"/>
        </w:rPr>
      </w:pPr>
    </w:p>
    <w:p w:rsidR="000369F0" w:rsidRDefault="000369F0" w:rsidP="00250CE0">
      <w:pPr>
        <w:jc w:val="both"/>
        <w:rPr>
          <w:sz w:val="28"/>
        </w:rPr>
      </w:pPr>
    </w:p>
    <w:p w:rsidR="000369F0" w:rsidRDefault="000369F0" w:rsidP="00250CE0">
      <w:pPr>
        <w:jc w:val="both"/>
        <w:rPr>
          <w:sz w:val="28"/>
        </w:rPr>
      </w:pPr>
    </w:p>
    <w:p w:rsidR="000369F0" w:rsidRDefault="000369F0" w:rsidP="00250CE0">
      <w:pPr>
        <w:jc w:val="both"/>
        <w:rPr>
          <w:sz w:val="28"/>
        </w:rPr>
      </w:pPr>
    </w:p>
    <w:p w:rsidR="000369F0" w:rsidRDefault="000369F0" w:rsidP="00250CE0">
      <w:pPr>
        <w:jc w:val="both"/>
        <w:rPr>
          <w:sz w:val="28"/>
        </w:rPr>
      </w:pPr>
    </w:p>
    <w:p w:rsidR="000369F0" w:rsidRDefault="000369F0" w:rsidP="00250CE0">
      <w:pPr>
        <w:jc w:val="both"/>
        <w:rPr>
          <w:sz w:val="28"/>
        </w:rPr>
      </w:pPr>
    </w:p>
    <w:p w:rsidR="000369F0" w:rsidRDefault="000369F0" w:rsidP="00250CE0">
      <w:pPr>
        <w:jc w:val="both"/>
        <w:rPr>
          <w:sz w:val="28"/>
        </w:rPr>
      </w:pPr>
    </w:p>
    <w:p w:rsidR="00E54A5D" w:rsidRDefault="00E54A5D" w:rsidP="00250CE0">
      <w:pPr>
        <w:jc w:val="both"/>
        <w:rPr>
          <w:sz w:val="28"/>
        </w:rPr>
      </w:pPr>
    </w:p>
    <w:p w:rsidR="00E54A5D" w:rsidRDefault="00E54A5D" w:rsidP="00250CE0">
      <w:pPr>
        <w:jc w:val="both"/>
        <w:rPr>
          <w:sz w:val="28"/>
        </w:rPr>
      </w:pPr>
    </w:p>
    <w:p w:rsidR="00E54A5D" w:rsidRDefault="00E54A5D" w:rsidP="00250CE0">
      <w:pPr>
        <w:jc w:val="both"/>
        <w:rPr>
          <w:sz w:val="28"/>
        </w:rPr>
      </w:pPr>
    </w:p>
    <w:p w:rsidR="00E54A5D" w:rsidRDefault="00E54A5D" w:rsidP="00250CE0">
      <w:pPr>
        <w:jc w:val="both"/>
        <w:rPr>
          <w:sz w:val="28"/>
        </w:rPr>
      </w:pPr>
    </w:p>
    <w:p w:rsidR="00E54A5D" w:rsidRDefault="00E54A5D" w:rsidP="00250CE0">
      <w:pPr>
        <w:jc w:val="both"/>
        <w:rPr>
          <w:sz w:val="28"/>
        </w:rPr>
      </w:pPr>
    </w:p>
    <w:p w:rsidR="00B06E3B" w:rsidRDefault="00DA03B7" w:rsidP="00195CD1">
      <w:pPr>
        <w:jc w:val="both"/>
      </w:pPr>
      <w:r>
        <w:t>Е.А. Харитонова</w:t>
      </w:r>
    </w:p>
    <w:p w:rsidR="00195CD1" w:rsidRPr="00195CD1" w:rsidRDefault="00E54A5D" w:rsidP="00195CD1">
      <w:pPr>
        <w:jc w:val="both"/>
      </w:pPr>
      <w:r>
        <w:t>67-07-38</w:t>
      </w:r>
    </w:p>
    <w:sectPr w:rsidR="00195CD1" w:rsidRPr="00195CD1" w:rsidSect="00B77A22">
      <w:pgSz w:w="11906" w:h="16838"/>
      <w:pgMar w:top="426" w:right="851" w:bottom="588" w:left="1418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50CE0"/>
    <w:rsid w:val="0000329A"/>
    <w:rsid w:val="000035B2"/>
    <w:rsid w:val="00014029"/>
    <w:rsid w:val="000223D9"/>
    <w:rsid w:val="000249CA"/>
    <w:rsid w:val="00035ACE"/>
    <w:rsid w:val="000369F0"/>
    <w:rsid w:val="00040867"/>
    <w:rsid w:val="000418B8"/>
    <w:rsid w:val="00092BA4"/>
    <w:rsid w:val="000B3142"/>
    <w:rsid w:val="000B59B0"/>
    <w:rsid w:val="000C22ED"/>
    <w:rsid w:val="000E40C7"/>
    <w:rsid w:val="000F7C75"/>
    <w:rsid w:val="00101F8A"/>
    <w:rsid w:val="00111E2F"/>
    <w:rsid w:val="00126AD5"/>
    <w:rsid w:val="00131CD8"/>
    <w:rsid w:val="00134A27"/>
    <w:rsid w:val="00174588"/>
    <w:rsid w:val="00181344"/>
    <w:rsid w:val="001944FD"/>
    <w:rsid w:val="00195CD1"/>
    <w:rsid w:val="00197A31"/>
    <w:rsid w:val="001A02DD"/>
    <w:rsid w:val="001B0A2A"/>
    <w:rsid w:val="001B1CBD"/>
    <w:rsid w:val="001C0095"/>
    <w:rsid w:val="001C0774"/>
    <w:rsid w:val="001C5500"/>
    <w:rsid w:val="001E73BB"/>
    <w:rsid w:val="002025C3"/>
    <w:rsid w:val="00213C22"/>
    <w:rsid w:val="00220FD6"/>
    <w:rsid w:val="0022458B"/>
    <w:rsid w:val="00226517"/>
    <w:rsid w:val="00235A63"/>
    <w:rsid w:val="00241184"/>
    <w:rsid w:val="00242974"/>
    <w:rsid w:val="00250CE0"/>
    <w:rsid w:val="002577EE"/>
    <w:rsid w:val="002622A4"/>
    <w:rsid w:val="0027405B"/>
    <w:rsid w:val="00282142"/>
    <w:rsid w:val="00285E7C"/>
    <w:rsid w:val="002A0DBA"/>
    <w:rsid w:val="002A1996"/>
    <w:rsid w:val="002A6058"/>
    <w:rsid w:val="002B09BA"/>
    <w:rsid w:val="002B52DB"/>
    <w:rsid w:val="002B5B74"/>
    <w:rsid w:val="002C4659"/>
    <w:rsid w:val="002E1D1B"/>
    <w:rsid w:val="002F2064"/>
    <w:rsid w:val="00316944"/>
    <w:rsid w:val="00317154"/>
    <w:rsid w:val="00324555"/>
    <w:rsid w:val="00333982"/>
    <w:rsid w:val="00335023"/>
    <w:rsid w:val="003376BA"/>
    <w:rsid w:val="00345395"/>
    <w:rsid w:val="00346891"/>
    <w:rsid w:val="003525B4"/>
    <w:rsid w:val="003532AE"/>
    <w:rsid w:val="003554DF"/>
    <w:rsid w:val="00365500"/>
    <w:rsid w:val="00366A64"/>
    <w:rsid w:val="00373086"/>
    <w:rsid w:val="00386622"/>
    <w:rsid w:val="00393DB4"/>
    <w:rsid w:val="00395269"/>
    <w:rsid w:val="003A11E9"/>
    <w:rsid w:val="003A18BD"/>
    <w:rsid w:val="003A1BC6"/>
    <w:rsid w:val="003B16A8"/>
    <w:rsid w:val="003B6005"/>
    <w:rsid w:val="003C0666"/>
    <w:rsid w:val="003C6BD7"/>
    <w:rsid w:val="003C6F2F"/>
    <w:rsid w:val="003C7E28"/>
    <w:rsid w:val="003F0F47"/>
    <w:rsid w:val="003F299A"/>
    <w:rsid w:val="004078BC"/>
    <w:rsid w:val="00420A8C"/>
    <w:rsid w:val="004323EB"/>
    <w:rsid w:val="00434D5D"/>
    <w:rsid w:val="00451CCF"/>
    <w:rsid w:val="0045549E"/>
    <w:rsid w:val="00457EAB"/>
    <w:rsid w:val="004769FD"/>
    <w:rsid w:val="00494AC8"/>
    <w:rsid w:val="004C21CA"/>
    <w:rsid w:val="004E3DFD"/>
    <w:rsid w:val="004E54C1"/>
    <w:rsid w:val="004F3995"/>
    <w:rsid w:val="004F3A71"/>
    <w:rsid w:val="004F58E9"/>
    <w:rsid w:val="00521200"/>
    <w:rsid w:val="0053247B"/>
    <w:rsid w:val="005425B6"/>
    <w:rsid w:val="00552B44"/>
    <w:rsid w:val="00557991"/>
    <w:rsid w:val="00581F73"/>
    <w:rsid w:val="005820FF"/>
    <w:rsid w:val="00583DCA"/>
    <w:rsid w:val="005878E8"/>
    <w:rsid w:val="005909BF"/>
    <w:rsid w:val="005B2062"/>
    <w:rsid w:val="005B21BE"/>
    <w:rsid w:val="005B3973"/>
    <w:rsid w:val="005B4ED5"/>
    <w:rsid w:val="005B7FD7"/>
    <w:rsid w:val="005C16C2"/>
    <w:rsid w:val="005C19F9"/>
    <w:rsid w:val="005D1FA8"/>
    <w:rsid w:val="005D2374"/>
    <w:rsid w:val="005D6F00"/>
    <w:rsid w:val="005E207B"/>
    <w:rsid w:val="005E5077"/>
    <w:rsid w:val="005F34D2"/>
    <w:rsid w:val="005F41A0"/>
    <w:rsid w:val="005F6434"/>
    <w:rsid w:val="00602CCD"/>
    <w:rsid w:val="006065B5"/>
    <w:rsid w:val="006331A9"/>
    <w:rsid w:val="00634335"/>
    <w:rsid w:val="00634C97"/>
    <w:rsid w:val="00662305"/>
    <w:rsid w:val="00663248"/>
    <w:rsid w:val="00667BC0"/>
    <w:rsid w:val="00674B63"/>
    <w:rsid w:val="00677B5B"/>
    <w:rsid w:val="00687034"/>
    <w:rsid w:val="006962AE"/>
    <w:rsid w:val="006A1957"/>
    <w:rsid w:val="006A1EF0"/>
    <w:rsid w:val="006A6D0E"/>
    <w:rsid w:val="006B366D"/>
    <w:rsid w:val="006B6E10"/>
    <w:rsid w:val="006C087C"/>
    <w:rsid w:val="006D7394"/>
    <w:rsid w:val="006E0EC4"/>
    <w:rsid w:val="006E3490"/>
    <w:rsid w:val="006F09F3"/>
    <w:rsid w:val="006F1311"/>
    <w:rsid w:val="006F3F88"/>
    <w:rsid w:val="00702B8D"/>
    <w:rsid w:val="00703955"/>
    <w:rsid w:val="007078E3"/>
    <w:rsid w:val="00714D80"/>
    <w:rsid w:val="00727859"/>
    <w:rsid w:val="00730B6F"/>
    <w:rsid w:val="00735ACB"/>
    <w:rsid w:val="00743992"/>
    <w:rsid w:val="00747F7D"/>
    <w:rsid w:val="00750F67"/>
    <w:rsid w:val="00757831"/>
    <w:rsid w:val="007608F0"/>
    <w:rsid w:val="0076174E"/>
    <w:rsid w:val="00765DD4"/>
    <w:rsid w:val="00765FFF"/>
    <w:rsid w:val="00771B55"/>
    <w:rsid w:val="007722C3"/>
    <w:rsid w:val="00795902"/>
    <w:rsid w:val="007A2F7D"/>
    <w:rsid w:val="007A53F6"/>
    <w:rsid w:val="007A6ECD"/>
    <w:rsid w:val="007B1D47"/>
    <w:rsid w:val="007B29B1"/>
    <w:rsid w:val="007B6F85"/>
    <w:rsid w:val="007C6CB0"/>
    <w:rsid w:val="007D4A08"/>
    <w:rsid w:val="007D7368"/>
    <w:rsid w:val="007E7F39"/>
    <w:rsid w:val="00802309"/>
    <w:rsid w:val="00810C1B"/>
    <w:rsid w:val="00815F6D"/>
    <w:rsid w:val="00823FA5"/>
    <w:rsid w:val="00833880"/>
    <w:rsid w:val="008445F9"/>
    <w:rsid w:val="00847C2C"/>
    <w:rsid w:val="00855124"/>
    <w:rsid w:val="00866078"/>
    <w:rsid w:val="008832EB"/>
    <w:rsid w:val="008839FA"/>
    <w:rsid w:val="00890677"/>
    <w:rsid w:val="008917E8"/>
    <w:rsid w:val="008A1CB3"/>
    <w:rsid w:val="008A3889"/>
    <w:rsid w:val="008A4C3B"/>
    <w:rsid w:val="008B129F"/>
    <w:rsid w:val="008C26B1"/>
    <w:rsid w:val="008C4F3D"/>
    <w:rsid w:val="008D5BA4"/>
    <w:rsid w:val="008D6BDC"/>
    <w:rsid w:val="008E3801"/>
    <w:rsid w:val="008F63A3"/>
    <w:rsid w:val="008F7395"/>
    <w:rsid w:val="00901BD1"/>
    <w:rsid w:val="009027AB"/>
    <w:rsid w:val="0090346B"/>
    <w:rsid w:val="009053B7"/>
    <w:rsid w:val="009061C8"/>
    <w:rsid w:val="00917385"/>
    <w:rsid w:val="0092404E"/>
    <w:rsid w:val="00943A08"/>
    <w:rsid w:val="00944C25"/>
    <w:rsid w:val="00944EC5"/>
    <w:rsid w:val="00954EDA"/>
    <w:rsid w:val="00961541"/>
    <w:rsid w:val="009628AB"/>
    <w:rsid w:val="00981DA7"/>
    <w:rsid w:val="00985FF9"/>
    <w:rsid w:val="00987D85"/>
    <w:rsid w:val="00991214"/>
    <w:rsid w:val="00993AF7"/>
    <w:rsid w:val="00996166"/>
    <w:rsid w:val="00997BE7"/>
    <w:rsid w:val="009B1563"/>
    <w:rsid w:val="009B3076"/>
    <w:rsid w:val="009B6E84"/>
    <w:rsid w:val="009C189D"/>
    <w:rsid w:val="009C3659"/>
    <w:rsid w:val="009C6991"/>
    <w:rsid w:val="009D10E3"/>
    <w:rsid w:val="009E2552"/>
    <w:rsid w:val="009E3E3B"/>
    <w:rsid w:val="009F61D1"/>
    <w:rsid w:val="00A0358E"/>
    <w:rsid w:val="00A03EBE"/>
    <w:rsid w:val="00A04349"/>
    <w:rsid w:val="00A127C1"/>
    <w:rsid w:val="00A14D60"/>
    <w:rsid w:val="00A21BD1"/>
    <w:rsid w:val="00A22F47"/>
    <w:rsid w:val="00A26854"/>
    <w:rsid w:val="00A27277"/>
    <w:rsid w:val="00A3432E"/>
    <w:rsid w:val="00A3574A"/>
    <w:rsid w:val="00A360F3"/>
    <w:rsid w:val="00A45D79"/>
    <w:rsid w:val="00A566BB"/>
    <w:rsid w:val="00A62ABB"/>
    <w:rsid w:val="00A63D4B"/>
    <w:rsid w:val="00A6761B"/>
    <w:rsid w:val="00A748E4"/>
    <w:rsid w:val="00A7708D"/>
    <w:rsid w:val="00A861C9"/>
    <w:rsid w:val="00A92386"/>
    <w:rsid w:val="00A93246"/>
    <w:rsid w:val="00A94B7D"/>
    <w:rsid w:val="00A9513A"/>
    <w:rsid w:val="00A97401"/>
    <w:rsid w:val="00A97561"/>
    <w:rsid w:val="00AA439F"/>
    <w:rsid w:val="00AD74D4"/>
    <w:rsid w:val="00AE52A5"/>
    <w:rsid w:val="00AF1923"/>
    <w:rsid w:val="00AF3CC7"/>
    <w:rsid w:val="00B06E3B"/>
    <w:rsid w:val="00B3675F"/>
    <w:rsid w:val="00B45827"/>
    <w:rsid w:val="00B516A7"/>
    <w:rsid w:val="00B7426E"/>
    <w:rsid w:val="00B77A22"/>
    <w:rsid w:val="00B8422D"/>
    <w:rsid w:val="00B93541"/>
    <w:rsid w:val="00B956C7"/>
    <w:rsid w:val="00BA3060"/>
    <w:rsid w:val="00BA506D"/>
    <w:rsid w:val="00BA6118"/>
    <w:rsid w:val="00BB66A7"/>
    <w:rsid w:val="00BC1F87"/>
    <w:rsid w:val="00BE568A"/>
    <w:rsid w:val="00C00719"/>
    <w:rsid w:val="00C01424"/>
    <w:rsid w:val="00C03FA2"/>
    <w:rsid w:val="00C1037B"/>
    <w:rsid w:val="00C246BC"/>
    <w:rsid w:val="00C301A5"/>
    <w:rsid w:val="00C3605C"/>
    <w:rsid w:val="00C4007E"/>
    <w:rsid w:val="00C46D2C"/>
    <w:rsid w:val="00C47367"/>
    <w:rsid w:val="00C635C6"/>
    <w:rsid w:val="00C66C96"/>
    <w:rsid w:val="00C729CE"/>
    <w:rsid w:val="00C74B36"/>
    <w:rsid w:val="00C75E12"/>
    <w:rsid w:val="00C93A20"/>
    <w:rsid w:val="00C978F9"/>
    <w:rsid w:val="00CA0DB3"/>
    <w:rsid w:val="00CA13C4"/>
    <w:rsid w:val="00CB2E96"/>
    <w:rsid w:val="00CC2B70"/>
    <w:rsid w:val="00CC4239"/>
    <w:rsid w:val="00CD3ED4"/>
    <w:rsid w:val="00CD5315"/>
    <w:rsid w:val="00CE029F"/>
    <w:rsid w:val="00CE0639"/>
    <w:rsid w:val="00CE76E7"/>
    <w:rsid w:val="00CF4A2E"/>
    <w:rsid w:val="00D124AD"/>
    <w:rsid w:val="00D126D8"/>
    <w:rsid w:val="00D25A2B"/>
    <w:rsid w:val="00D261BF"/>
    <w:rsid w:val="00D26277"/>
    <w:rsid w:val="00D269C8"/>
    <w:rsid w:val="00D4185C"/>
    <w:rsid w:val="00D475E7"/>
    <w:rsid w:val="00D5447D"/>
    <w:rsid w:val="00D74D71"/>
    <w:rsid w:val="00D91686"/>
    <w:rsid w:val="00DA03B7"/>
    <w:rsid w:val="00DA2AEA"/>
    <w:rsid w:val="00DA67D1"/>
    <w:rsid w:val="00DA6C12"/>
    <w:rsid w:val="00DC5E88"/>
    <w:rsid w:val="00DC619F"/>
    <w:rsid w:val="00DD19CC"/>
    <w:rsid w:val="00DD7FF2"/>
    <w:rsid w:val="00DE2320"/>
    <w:rsid w:val="00E01ACA"/>
    <w:rsid w:val="00E25C43"/>
    <w:rsid w:val="00E26C02"/>
    <w:rsid w:val="00E3298B"/>
    <w:rsid w:val="00E37741"/>
    <w:rsid w:val="00E471CC"/>
    <w:rsid w:val="00E54A5D"/>
    <w:rsid w:val="00E72CB8"/>
    <w:rsid w:val="00E85B5F"/>
    <w:rsid w:val="00E85E62"/>
    <w:rsid w:val="00E96976"/>
    <w:rsid w:val="00EA6D13"/>
    <w:rsid w:val="00ED5DEA"/>
    <w:rsid w:val="00EF3F0C"/>
    <w:rsid w:val="00F02B47"/>
    <w:rsid w:val="00F36A02"/>
    <w:rsid w:val="00F45206"/>
    <w:rsid w:val="00F471BC"/>
    <w:rsid w:val="00F50997"/>
    <w:rsid w:val="00F56A3C"/>
    <w:rsid w:val="00F57AC2"/>
    <w:rsid w:val="00F64E1F"/>
    <w:rsid w:val="00F93FAD"/>
    <w:rsid w:val="00FA4C6C"/>
    <w:rsid w:val="00FA76E7"/>
    <w:rsid w:val="00FB7F44"/>
    <w:rsid w:val="00FC2013"/>
    <w:rsid w:val="00FC4103"/>
    <w:rsid w:val="00FD0C01"/>
    <w:rsid w:val="00FD461B"/>
    <w:rsid w:val="00FD7A10"/>
    <w:rsid w:val="00FE6E00"/>
    <w:rsid w:val="00FE7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C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50CE0"/>
    <w:pPr>
      <w:keepNext/>
      <w:tabs>
        <w:tab w:val="num" w:pos="0"/>
      </w:tabs>
      <w:ind w:left="432" w:hanging="432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0CE0"/>
    <w:rPr>
      <w:rFonts w:ascii="Times New Roman" w:eastAsia="Times New Roman" w:hAnsi="Times New Roman" w:cs="Times New Roman"/>
      <w:sz w:val="30"/>
      <w:szCs w:val="20"/>
      <w:lang w:eastAsia="ar-SA"/>
    </w:rPr>
  </w:style>
  <w:style w:type="paragraph" w:styleId="a3">
    <w:name w:val="Body Text"/>
    <w:basedOn w:val="a"/>
    <w:link w:val="a4"/>
    <w:rsid w:val="00250CE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50CE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50C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CE0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195C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93AF7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5D4B3-FBA4-40CA-8212-CC858BBB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povaLE</dc:creator>
  <cp:lastModifiedBy>PotapovaLE</cp:lastModifiedBy>
  <cp:revision>37</cp:revision>
  <cp:lastPrinted>2019-01-18T08:22:00Z</cp:lastPrinted>
  <dcterms:created xsi:type="dcterms:W3CDTF">2018-03-13T06:57:00Z</dcterms:created>
  <dcterms:modified xsi:type="dcterms:W3CDTF">2019-01-18T09:02:00Z</dcterms:modified>
</cp:coreProperties>
</file>